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Onsdagen den 11 mars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rikesutskottets betänkande UU8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exuell och reproduktiv hälsa och rättigheter i det internationella bistånde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nnéa Wickma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Yasmine Erik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tarina Tolgfors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otta Johnsson Fornarve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a Lasses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Gudrun Brunegård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anine Alm Ericso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5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5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inansutskottets betänkande FiU4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xtra ändringsbudget för 2026 – Stöd till Ukraina och vaccinberedskap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5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inansutskottets betänkande FiU1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iksrevisionens rapport om avgiftsbelagda tjänste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5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inansutskottets betänkande FiU18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iksrevisionens rapport om statens användning och anskaffning av kontorslokale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5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inansutskottets betänkande FiU19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iksrevisionens rapport om statens arbete med Agenda 2030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eder Björk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an Eric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tin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anine Alm Ericso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4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3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onstitutionsutskottets betänkande KU2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Offentlighet, sekretess och integrite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3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onstitutionsutskottets betänkande KU27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Val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3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onstitutionsutskottets betänkande KU28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Fri- och rättigheter m.m.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3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betänkande CU11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tt stärkt konsumentskydd vid distansavtal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3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betänkande CU1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Hyresrätt m.m.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3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betänkande CU1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Associationsrät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3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bildningsutskottets betänkande UbU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Förskola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3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Miljö- och jordbruksutskottets betänkande MJU12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Cirkulär och giftfri ekonomi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3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Miljö- och jordbruksutskottets betänkande MJU1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n ny lag om tillhandahållande på marknaden av EU-gödselprodukte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3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1 tim. 36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1 mars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3-11</SAFIR_Sammantradesdatum_Doc>
    <SAFIR_SammantradeID xmlns="C07A1A6C-0B19-41D9-BDF8-F523BA3921EB">4f5f7292-7621-4d8f-8000-006ba918e285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8C0BEB1D-6543-4CFC-BDF0-7A13BB0AC6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1 mars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